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387CA35B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3212A6" w:rsidRPr="00257F54">
        <w:rPr>
          <w:rFonts w:ascii="Arial" w:hAnsi="Arial" w:cs="Arial"/>
          <w:b/>
        </w:rPr>
        <w:t>ZP/</w:t>
      </w:r>
      <w:r w:rsidR="00C44CCB">
        <w:rPr>
          <w:rFonts w:ascii="Arial" w:hAnsi="Arial" w:cs="Arial"/>
          <w:b/>
        </w:rPr>
        <w:t>29/21/D8/R1/17/001</w:t>
      </w:r>
      <w:r w:rsidR="003212A6" w:rsidRPr="00257F54">
        <w:rPr>
          <w:rFonts w:ascii="Arial" w:hAnsi="Arial" w:cs="Arial"/>
          <w:b/>
        </w:rPr>
        <w:t>/0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66016AAA" w14:textId="468D0309" w:rsidR="009F31C4" w:rsidRPr="00257F54" w:rsidRDefault="00EC7D4D" w:rsidP="009F31C4">
      <w:pPr>
        <w:pStyle w:val="Styl1"/>
        <w:jc w:val="left"/>
      </w:pPr>
      <w:r w:rsidRPr="009F31C4">
        <w:rPr>
          <w:rFonts w:cs="Arial"/>
          <w:b w:val="0"/>
          <w:szCs w:val="24"/>
        </w:rPr>
        <w:t>Przystępując do udziału w postę</w:t>
      </w:r>
      <w:r w:rsidR="009F31C4">
        <w:rPr>
          <w:rFonts w:cs="Arial"/>
          <w:b w:val="0"/>
          <w:szCs w:val="24"/>
        </w:rPr>
        <w:t xml:space="preserve">powaniu o zamówienie publiczne  </w:t>
      </w:r>
      <w:r w:rsidRPr="009F31C4">
        <w:rPr>
          <w:rFonts w:cs="Arial"/>
          <w:b w:val="0"/>
          <w:szCs w:val="24"/>
        </w:rPr>
        <w:t xml:space="preserve">na </w:t>
      </w:r>
      <w:r w:rsidRPr="009F31C4">
        <w:rPr>
          <w:rFonts w:cs="Arial"/>
          <w:b w:val="0"/>
          <w:iCs/>
          <w:szCs w:val="24"/>
        </w:rPr>
        <w:t>dostawę</w:t>
      </w:r>
      <w:r>
        <w:rPr>
          <w:rFonts w:cs="Arial"/>
          <w:iCs/>
          <w:szCs w:val="24"/>
        </w:rPr>
        <w:t xml:space="preserve"> „</w:t>
      </w:r>
      <w:r w:rsidR="009F31C4">
        <w:t>Mobilne</w:t>
      </w:r>
      <w:r w:rsidR="009F31C4">
        <w:t>go stanowiska</w:t>
      </w:r>
      <w:r w:rsidR="009F31C4">
        <w:t xml:space="preserve"> do przygotowania i obsługi nośników głowic</w:t>
      </w:r>
      <w:r w:rsidR="009F31C4">
        <w:t xml:space="preserve">                             </w:t>
      </w:r>
      <w:r w:rsidR="009F31C4">
        <w:t xml:space="preserve"> w warunkach poligonowych</w:t>
      </w:r>
      <w:r w:rsidR="009F31C4">
        <w:t>”</w:t>
      </w:r>
      <w:bookmarkStart w:id="0" w:name="_GoBack"/>
      <w:bookmarkEnd w:id="0"/>
    </w:p>
    <w:p w14:paraId="418CFB9B" w14:textId="4C5FC763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58DA" w14:textId="77777777" w:rsidR="00C40E32" w:rsidRDefault="00C40E32" w:rsidP="00ED1F90">
      <w:r>
        <w:separator/>
      </w:r>
    </w:p>
  </w:endnote>
  <w:endnote w:type="continuationSeparator" w:id="0">
    <w:p w14:paraId="66B100CD" w14:textId="77777777" w:rsidR="00C40E32" w:rsidRDefault="00C40E3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634F" w14:textId="77777777" w:rsidR="00C40E32" w:rsidRDefault="00C40E32" w:rsidP="00ED1F90">
      <w:r>
        <w:separator/>
      </w:r>
    </w:p>
  </w:footnote>
  <w:footnote w:type="continuationSeparator" w:id="0">
    <w:p w14:paraId="645B501B" w14:textId="77777777" w:rsidR="00C40E32" w:rsidRDefault="00C40E3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427F"/>
    <w:rsid w:val="00923BEF"/>
    <w:rsid w:val="00994300"/>
    <w:rsid w:val="009B29A5"/>
    <w:rsid w:val="009F31C4"/>
    <w:rsid w:val="00A74ABC"/>
    <w:rsid w:val="00AC6B69"/>
    <w:rsid w:val="00C03A84"/>
    <w:rsid w:val="00C40E32"/>
    <w:rsid w:val="00C44CCB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0F34-335F-48EE-BBD6-0CEA3710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2-22T12:09:00Z</dcterms:modified>
</cp:coreProperties>
</file>